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94F6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94F6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94F6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94F6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91DB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B48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191DB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F7D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9B480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MAZAK QTN3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91DB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91DB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F7D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D73F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94F6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94F67" w:rsidRPr="003D4C28" w:rsidTr="00494F6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Pr="006B7E44" w:rsidRDefault="00494F67" w:rsidP="00494F6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Default="00494F67" w:rsidP="00494F6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94F67" w:rsidRPr="003D4C28" w:rsidTr="00494F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Pr="006B7E44" w:rsidRDefault="00494F67" w:rsidP="00494F6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Default="00494F67" w:rsidP="00494F6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94F67" w:rsidRPr="003D4C28" w:rsidTr="00494F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Pr="006B7E44" w:rsidRDefault="00494F67" w:rsidP="00494F67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Default="00494F67" w:rsidP="00494F67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94F67" w:rsidRPr="003D4C28" w:rsidTr="00494F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Pr="006B7E44" w:rsidRDefault="00494F67" w:rsidP="00494F67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Default="00494F67" w:rsidP="00494F6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94F67" w:rsidRPr="003D4C28" w:rsidTr="00494F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Pr="006B7E44" w:rsidRDefault="00494F67" w:rsidP="00494F6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67" w:rsidRDefault="00494F67" w:rsidP="00494F6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94F67" w:rsidRPr="00F82C5C" w:rsidRDefault="00494F67" w:rsidP="00494F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94F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94F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94F6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94F6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94F6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94F6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94F6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94F6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2752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2D" w:rsidRDefault="000F272D">
      <w:r>
        <w:separator/>
      </w:r>
    </w:p>
  </w:endnote>
  <w:endnote w:type="continuationSeparator" w:id="0">
    <w:p w:rsidR="000F272D" w:rsidRDefault="000F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2D" w:rsidRDefault="000F272D">
      <w:r>
        <w:separator/>
      </w:r>
    </w:p>
  </w:footnote>
  <w:footnote w:type="continuationSeparator" w:id="0">
    <w:p w:rsidR="000F272D" w:rsidRDefault="000F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C5A"/>
    <w:rsid w:val="00026ABC"/>
    <w:rsid w:val="00027527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B2F44"/>
    <w:rsid w:val="000C380A"/>
    <w:rsid w:val="000D4012"/>
    <w:rsid w:val="000F0FFB"/>
    <w:rsid w:val="000F272D"/>
    <w:rsid w:val="0011339F"/>
    <w:rsid w:val="0012137A"/>
    <w:rsid w:val="001368AB"/>
    <w:rsid w:val="001502F8"/>
    <w:rsid w:val="00152026"/>
    <w:rsid w:val="00154EDE"/>
    <w:rsid w:val="001650EA"/>
    <w:rsid w:val="0017083C"/>
    <w:rsid w:val="00191DBB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5DCB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D73F3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94F67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42C8A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5F5675"/>
    <w:rsid w:val="00600861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8F7D38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480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1F0F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CF7B-C48C-4F90-8FE4-B8C5AC2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0</cp:revision>
  <cp:lastPrinted>2021-04-18T08:34:00Z</cp:lastPrinted>
  <dcterms:created xsi:type="dcterms:W3CDTF">2020-12-02T04:39:00Z</dcterms:created>
  <dcterms:modified xsi:type="dcterms:W3CDTF">2021-05-18T05:12:00Z</dcterms:modified>
</cp:coreProperties>
</file>